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73430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2209E790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710535C8" w14:textId="77777777" w:rsidR="00904D38" w:rsidRPr="000B59C5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6B534B"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357724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2F3FCC" w:rsidRPr="00F36C41">
        <w:rPr>
          <w:rFonts w:cs="Times New Roman"/>
          <w:b/>
        </w:rPr>
        <w:t>na</w:t>
      </w:r>
      <w:r w:rsidR="00146D46" w:rsidRPr="00F36C41">
        <w:rPr>
          <w:rFonts w:cs="Times New Roman"/>
          <w:b/>
        </w:rPr>
        <w:t>dlimitní</w:t>
      </w:r>
      <w:r w:rsidR="00146D46">
        <w:rPr>
          <w:rFonts w:cs="Times New Roman"/>
          <w:b/>
        </w:rPr>
        <w:t xml:space="preserve"> </w:t>
      </w:r>
      <w:r w:rsidR="00684DEC" w:rsidRPr="000B59C5">
        <w:rPr>
          <w:rFonts w:cs="Times New Roman"/>
          <w:b/>
        </w:rPr>
        <w:t>veřejnou zakázku</w:t>
      </w:r>
      <w:r w:rsidR="00F36C41">
        <w:rPr>
          <w:rFonts w:cs="Times New Roman"/>
          <w:b/>
        </w:rPr>
        <w:t xml:space="preserve"> na služby</w:t>
      </w:r>
      <w:r w:rsidR="00A54855" w:rsidRPr="000B59C5">
        <w:rPr>
          <w:rFonts w:cs="Times New Roman"/>
          <w:b/>
        </w:rPr>
        <w:t xml:space="preserve"> </w:t>
      </w:r>
    </w:p>
    <w:p w14:paraId="6FED3BE1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73655178" w14:textId="0A86F125" w:rsidR="00634D03" w:rsidRPr="00634D03" w:rsidRDefault="00F36C41" w:rsidP="00634D03">
      <w:pPr>
        <w:pStyle w:val="Tlotextu"/>
        <w:tabs>
          <w:tab w:val="clear" w:pos="709"/>
        </w:tabs>
        <w:spacing w:after="0"/>
        <w:ind w:right="-1"/>
        <w:rPr>
          <w:rFonts w:cs="Times New Roman"/>
        </w:rPr>
      </w:pPr>
      <w:r w:rsidRPr="00804D95">
        <w:rPr>
          <w:rFonts w:cs="Times New Roman"/>
          <w:b/>
        </w:rPr>
        <w:t>Zp</w:t>
      </w:r>
      <w:r w:rsidR="00804D95" w:rsidRPr="00804D95">
        <w:rPr>
          <w:rFonts w:cs="Times New Roman"/>
          <w:b/>
        </w:rPr>
        <w:t xml:space="preserve">racování projektové dokumentace </w:t>
      </w:r>
      <w:r w:rsidR="00045F90">
        <w:rPr>
          <w:rFonts w:cs="Times New Roman"/>
          <w:b/>
          <w:sz w:val="22"/>
          <w:szCs w:val="22"/>
        </w:rPr>
        <w:t>„</w:t>
      </w:r>
      <w:r w:rsidR="002C4771">
        <w:rPr>
          <w:rFonts w:cs="Times New Roman"/>
          <w:b/>
          <w:sz w:val="22"/>
          <w:szCs w:val="22"/>
        </w:rPr>
        <w:t xml:space="preserve">Parkoviště u Hrušky, ul. P. </w:t>
      </w:r>
      <w:proofErr w:type="spellStart"/>
      <w:r w:rsidR="002C4771">
        <w:rPr>
          <w:rFonts w:cs="Times New Roman"/>
          <w:b/>
          <w:sz w:val="22"/>
          <w:szCs w:val="22"/>
        </w:rPr>
        <w:t>Lumumby</w:t>
      </w:r>
      <w:proofErr w:type="spellEnd"/>
    </w:p>
    <w:p w14:paraId="10F3661A" w14:textId="06DBE8ED"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</w:t>
      </w:r>
      <w:r w:rsidR="00052BA0">
        <w:rPr>
          <w:rFonts w:cs="Times New Roman"/>
          <w:b/>
          <w:sz w:val="22"/>
          <w:szCs w:val="22"/>
        </w:rPr>
        <w:t>“</w:t>
      </w:r>
      <w:r w:rsidR="00052BA0" w:rsidRPr="001C527C">
        <w:rPr>
          <w:rFonts w:cs="Times New Roman"/>
          <w:b/>
          <w:sz w:val="22"/>
          <w:szCs w:val="22"/>
        </w:rPr>
        <w:t xml:space="preserve">) </w:t>
      </w:r>
      <w:r w:rsidR="00052BA0" w:rsidRPr="00C976F9">
        <w:rPr>
          <w:rFonts w:cs="Times New Roman"/>
          <w:b/>
          <w:sz w:val="22"/>
          <w:szCs w:val="22"/>
        </w:rPr>
        <w:t>splňuji</w:t>
      </w:r>
      <w:r w:rsidR="00AE2D72" w:rsidRPr="00C976F9">
        <w:rPr>
          <w:rFonts w:cs="Times New Roman"/>
          <w:b/>
          <w:sz w:val="22"/>
          <w:szCs w:val="22"/>
        </w:rPr>
        <w:t xml:space="preserve">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14:paraId="64A0B083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</w:t>
      </w:r>
      <w:r w:rsidR="007400AE" w:rsidRPr="00146D46">
        <w:rPr>
          <w:rFonts w:cs="Times New Roman"/>
          <w:sz w:val="22"/>
          <w:szCs w:val="22"/>
        </w:rPr>
        <w:t>před</w:t>
      </w:r>
      <w:r w:rsidR="007400AE">
        <w:rPr>
          <w:rFonts w:cs="Times New Roman"/>
          <w:sz w:val="22"/>
          <w:szCs w:val="22"/>
        </w:rPr>
        <w:t xml:space="preserve">e </w:t>
      </w:r>
      <w:r w:rsidR="007400AE" w:rsidRPr="00B71A30">
        <w:rPr>
          <w:rFonts w:cs="Times New Roman"/>
          <w:sz w:val="22"/>
          <w:szCs w:val="22"/>
        </w:rPr>
        <w:t xml:space="preserve">dnem zahájení zadávacího řízení </w:t>
      </w:r>
      <w:r w:rsidRPr="00146D46">
        <w:rPr>
          <w:rFonts w:cs="Times New Roman"/>
          <w:sz w:val="22"/>
          <w:szCs w:val="22"/>
        </w:rPr>
        <w:t xml:space="preserve">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03A06CDB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14:paraId="3C7CCA2D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1A64F82B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2E91389A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4354184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5A1F2910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787728EB" w14:textId="77777777" w:rsidR="004B7F5D" w:rsidRDefault="004B7F5D" w:rsidP="0044268F">
      <w:pPr>
        <w:pStyle w:val="Zkladntext"/>
        <w:numPr>
          <w:ilvl w:val="0"/>
          <w:numId w:val="9"/>
        </w:numPr>
        <w:spacing w:line="240" w:lineRule="auto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0E69C4F9" w14:textId="77777777" w:rsidR="005B6B14" w:rsidRDefault="005B6B14" w:rsidP="0044268F">
      <w:pPr>
        <w:pStyle w:val="Zkladntext"/>
        <w:numPr>
          <w:ilvl w:val="0"/>
          <w:numId w:val="9"/>
        </w:numPr>
        <w:spacing w:line="240" w:lineRule="auto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4268F">
        <w:rPr>
          <w:rFonts w:ascii="Times New Roman" w:hAnsi="Times New Roman" w:cs="Times New Roman"/>
          <w:sz w:val="22"/>
          <w:szCs w:val="22"/>
        </w:rPr>
        <w:t>jsem</w:t>
      </w:r>
      <w:r w:rsidR="00A20DE3" w:rsidRPr="0044268F">
        <w:rPr>
          <w:rFonts w:ascii="Times New Roman" w:hAnsi="Times New Roman" w:cs="Times New Roman"/>
          <w:sz w:val="22"/>
          <w:szCs w:val="22"/>
        </w:rPr>
        <w:t xml:space="preserve"> </w:t>
      </w:r>
      <w:r w:rsidRPr="0044268F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4268F">
        <w:rPr>
          <w:rFonts w:ascii="Times New Roman" w:hAnsi="Times New Roman" w:cs="Times New Roman"/>
          <w:sz w:val="22"/>
          <w:szCs w:val="22"/>
        </w:rPr>
        <w:t> </w:t>
      </w:r>
      <w:r w:rsidRPr="0044268F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 w:rsidRPr="0044268F">
        <w:rPr>
          <w:rFonts w:ascii="Times New Roman" w:hAnsi="Times New Roman" w:cs="Times New Roman"/>
          <w:sz w:val="22"/>
          <w:szCs w:val="22"/>
        </w:rPr>
        <w:t>; dle § 48 odst. 6 zákona</w:t>
      </w:r>
      <w:r w:rsidRPr="0044268F">
        <w:rPr>
          <w:rFonts w:ascii="Times New Roman" w:hAnsi="Times New Roman" w:cs="Times New Roman"/>
          <w:sz w:val="22"/>
          <w:szCs w:val="22"/>
        </w:rPr>
        <w:t>;</w:t>
      </w:r>
    </w:p>
    <w:p w14:paraId="0AB632D7" w14:textId="77777777" w:rsidR="005C29C4" w:rsidRDefault="00661563" w:rsidP="0044268F">
      <w:pPr>
        <w:pStyle w:val="Zkladntext"/>
        <w:numPr>
          <w:ilvl w:val="0"/>
          <w:numId w:val="9"/>
        </w:numPr>
        <w:spacing w:line="240" w:lineRule="auto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4268F">
        <w:rPr>
          <w:rFonts w:ascii="Arial" w:hAnsi="Arial" w:cs="Arial"/>
          <w:b/>
          <w:sz w:val="20"/>
          <w:szCs w:val="20"/>
        </w:rPr>
        <w:t>mám / nemám</w:t>
      </w:r>
      <w:r w:rsidRPr="0044268F">
        <w:rPr>
          <w:rFonts w:cs="Times New Roman"/>
          <w:b/>
          <w:sz w:val="22"/>
          <w:szCs w:val="22"/>
        </w:rPr>
        <w:t xml:space="preserve"> </w:t>
      </w:r>
      <w:r w:rsidRPr="0044268F">
        <w:rPr>
          <w:rFonts w:cs="Times New Roman"/>
          <w:i/>
          <w:sz w:val="22"/>
          <w:szCs w:val="22"/>
          <w:highlight w:val="yellow"/>
        </w:rPr>
        <w:t>(nehodící škr</w:t>
      </w:r>
      <w:r w:rsidR="00812F65" w:rsidRPr="0044268F">
        <w:rPr>
          <w:rFonts w:cs="Times New Roman"/>
          <w:i/>
          <w:sz w:val="22"/>
          <w:szCs w:val="22"/>
          <w:highlight w:val="yellow"/>
        </w:rPr>
        <w:t>t</w:t>
      </w:r>
      <w:r w:rsidRPr="0044268F">
        <w:rPr>
          <w:rFonts w:cs="Times New Roman"/>
          <w:i/>
          <w:sz w:val="22"/>
          <w:szCs w:val="22"/>
          <w:highlight w:val="yellow"/>
        </w:rPr>
        <w:t>něte)</w:t>
      </w:r>
      <w:r w:rsidRPr="0044268F">
        <w:rPr>
          <w:rFonts w:cs="Times New Roman"/>
          <w:b/>
          <w:sz w:val="22"/>
          <w:szCs w:val="22"/>
        </w:rPr>
        <w:t xml:space="preserve"> </w:t>
      </w:r>
      <w:r w:rsidRPr="0044268F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44268F">
        <w:rPr>
          <w:rFonts w:ascii="Arial" w:hAnsi="Arial" w:cs="Arial"/>
          <w:b/>
          <w:sz w:val="20"/>
          <w:szCs w:val="20"/>
        </w:rPr>
        <w:t>mám / nemám</w:t>
      </w:r>
      <w:r w:rsidR="00C976F9" w:rsidRPr="0044268F">
        <w:rPr>
          <w:rFonts w:cs="Times New Roman"/>
          <w:b/>
          <w:sz w:val="22"/>
          <w:szCs w:val="22"/>
        </w:rPr>
        <w:t xml:space="preserve"> </w:t>
      </w:r>
      <w:r w:rsidR="00C976F9" w:rsidRPr="0044268F">
        <w:rPr>
          <w:rFonts w:cs="Times New Roman"/>
          <w:i/>
          <w:sz w:val="22"/>
          <w:szCs w:val="22"/>
          <w:highlight w:val="yellow"/>
        </w:rPr>
        <w:t>(nehodící škr</w:t>
      </w:r>
      <w:r w:rsidR="00812F65" w:rsidRPr="0044268F">
        <w:rPr>
          <w:rFonts w:cs="Times New Roman"/>
          <w:i/>
          <w:sz w:val="22"/>
          <w:szCs w:val="22"/>
          <w:highlight w:val="yellow"/>
        </w:rPr>
        <w:t>t</w:t>
      </w:r>
      <w:r w:rsidR="00C976F9" w:rsidRPr="0044268F">
        <w:rPr>
          <w:rFonts w:cs="Times New Roman"/>
          <w:i/>
          <w:sz w:val="22"/>
          <w:szCs w:val="22"/>
          <w:highlight w:val="yellow"/>
        </w:rPr>
        <w:t>něte)</w:t>
      </w:r>
      <w:r w:rsidR="00D00EE3" w:rsidRPr="0044268F">
        <w:rPr>
          <w:rFonts w:cs="Times New Roman"/>
          <w:b/>
          <w:sz w:val="22"/>
          <w:szCs w:val="22"/>
        </w:rPr>
        <w:t xml:space="preserve"> </w:t>
      </w:r>
      <w:r w:rsidRPr="0044268F">
        <w:rPr>
          <w:rFonts w:ascii="Times New Roman" w:hAnsi="Times New Roman" w:cs="Times New Roman"/>
          <w:sz w:val="22"/>
          <w:szCs w:val="22"/>
        </w:rPr>
        <w:t>vydány výlučně zaknihované akcie</w:t>
      </w:r>
      <w:r w:rsidR="00877F95" w:rsidRPr="0044268F">
        <w:rPr>
          <w:rFonts w:ascii="Times New Roman" w:hAnsi="Times New Roman" w:cs="Times New Roman"/>
          <w:sz w:val="22"/>
          <w:szCs w:val="22"/>
        </w:rPr>
        <w:t>; dle § 48 odst. 7 zákona</w:t>
      </w:r>
      <w:r w:rsidRPr="0044268F">
        <w:rPr>
          <w:rFonts w:ascii="Times New Roman" w:hAnsi="Times New Roman" w:cs="Times New Roman"/>
          <w:sz w:val="22"/>
          <w:szCs w:val="22"/>
        </w:rPr>
        <w:t>;</w:t>
      </w:r>
    </w:p>
    <w:p w14:paraId="0AC9264B" w14:textId="77777777" w:rsidR="005B6B14" w:rsidRPr="00867359" w:rsidRDefault="005B6B14" w:rsidP="0044268F">
      <w:pPr>
        <w:pStyle w:val="Zkladntext"/>
        <w:numPr>
          <w:ilvl w:val="0"/>
          <w:numId w:val="9"/>
        </w:numPr>
        <w:spacing w:line="240" w:lineRule="auto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4268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44268F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44268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44268F">
        <w:rPr>
          <w:rFonts w:ascii="Times New Roman" w:hAnsi="Times New Roman" w:cs="Times New Roman"/>
          <w:sz w:val="22"/>
          <w:szCs w:val="22"/>
        </w:rPr>
        <w:t xml:space="preserve">minimální </w:t>
      </w:r>
      <w:r w:rsidRPr="00867359">
        <w:rPr>
          <w:rFonts w:ascii="Times New Roman" w:hAnsi="Times New Roman" w:cs="Times New Roman"/>
          <w:sz w:val="22"/>
          <w:szCs w:val="22"/>
        </w:rPr>
        <w:t xml:space="preserve">výši </w:t>
      </w:r>
      <w:r w:rsidR="0044268F" w:rsidRPr="00867359">
        <w:rPr>
          <w:rFonts w:ascii="Times New Roman" w:hAnsi="Times New Roman" w:cs="Times New Roman"/>
          <w:sz w:val="22"/>
          <w:szCs w:val="22"/>
          <w:u w:val="single"/>
          <w:shd w:val="clear" w:color="auto" w:fill="FFFFFF" w:themeFill="background1"/>
        </w:rPr>
        <w:t>0,5 mil. Kč</w:t>
      </w:r>
      <w:r w:rsidR="0044268F" w:rsidRPr="00867359">
        <w:rPr>
          <w:rFonts w:ascii="Times New Roman" w:hAnsi="Times New Roman" w:cs="Times New Roman"/>
          <w:sz w:val="22"/>
          <w:szCs w:val="22"/>
        </w:rPr>
        <w:t xml:space="preserve"> </w:t>
      </w:r>
      <w:r w:rsidR="0044268F" w:rsidRPr="008673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zakázky </w:t>
      </w:r>
    </w:p>
    <w:p w14:paraId="61CEC9F6" w14:textId="77777777" w:rsidR="005C29C4" w:rsidRPr="0044268F" w:rsidRDefault="005B6B14" w:rsidP="0044268F">
      <w:pPr>
        <w:pStyle w:val="Zkladntext"/>
        <w:numPr>
          <w:ilvl w:val="0"/>
          <w:numId w:val="9"/>
        </w:numPr>
        <w:spacing w:line="240" w:lineRule="auto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4268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44268F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 w:rsidRPr="0044268F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 w:rsidRPr="0044268F">
        <w:rPr>
          <w:rFonts w:ascii="Times New Roman" w:hAnsi="Times New Roman" w:cs="Times New Roman"/>
          <w:sz w:val="22"/>
          <w:szCs w:val="22"/>
        </w:rPr>
        <w:t xml:space="preserve"> a zároveň v souladu s </w:t>
      </w:r>
      <w:proofErr w:type="spellStart"/>
      <w:r w:rsidR="00C822C6" w:rsidRPr="0044268F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44268F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44268F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i za důvěrná,</w:t>
      </w:r>
      <w:r w:rsidR="00C822C6" w:rsidRPr="0044268F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14:paraId="543F8F7B" w14:textId="6A37EF10" w:rsidR="005B6B14" w:rsidRPr="009A1DEB" w:rsidRDefault="00DD2708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</w:t>
      </w:r>
      <w:r w:rsidR="005015DA" w:rsidRPr="009A1DEB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812F65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: </w:t>
      </w:r>
    </w:p>
    <w:p w14:paraId="25703C0D" w14:textId="77777777" w:rsidR="005B6B14" w:rsidRDefault="005B6B14" w:rsidP="0044268F">
      <w:pPr>
        <w:pStyle w:val="Zkladntext"/>
        <w:numPr>
          <w:ilvl w:val="0"/>
          <w:numId w:val="11"/>
        </w:numPr>
        <w:tabs>
          <w:tab w:val="clear" w:pos="283"/>
          <w:tab w:val="num" w:pos="426"/>
        </w:tabs>
        <w:spacing w:line="240" w:lineRule="auto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14:paraId="5DBC7472" w14:textId="77777777" w:rsidR="009A1DEB" w:rsidRDefault="005B6B14" w:rsidP="0044268F">
      <w:pPr>
        <w:pStyle w:val="Zkladntext"/>
        <w:numPr>
          <w:ilvl w:val="0"/>
          <w:numId w:val="11"/>
        </w:numPr>
        <w:tabs>
          <w:tab w:val="clear" w:pos="283"/>
          <w:tab w:val="num" w:pos="426"/>
        </w:tabs>
        <w:spacing w:line="240" w:lineRule="auto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4268F">
        <w:rPr>
          <w:rFonts w:ascii="Times New Roman" w:hAnsi="Times New Roman" w:cs="Times New Roman"/>
          <w:sz w:val="22"/>
          <w:szCs w:val="22"/>
        </w:rPr>
        <w:t xml:space="preserve">doklad o oprávnění </w:t>
      </w:r>
      <w:r w:rsidR="000A0829" w:rsidRPr="0044268F">
        <w:rPr>
          <w:rFonts w:ascii="Times New Roman" w:hAnsi="Times New Roman" w:cs="Times New Roman"/>
          <w:sz w:val="22"/>
          <w:szCs w:val="22"/>
        </w:rPr>
        <w:t>podnikat</w:t>
      </w:r>
      <w:r w:rsidRPr="0044268F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44268F">
        <w:rPr>
          <w:rFonts w:ascii="Times New Roman" w:hAnsi="Times New Roman" w:cs="Times New Roman"/>
          <w:sz w:val="22"/>
          <w:szCs w:val="22"/>
        </w:rPr>
        <w:t>u</w:t>
      </w:r>
      <w:r w:rsidRPr="0044268F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44268F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44268F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D7405E" w:rsidRPr="0044268F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7400AE" w:rsidRPr="0044268F">
        <w:rPr>
          <w:rFonts w:ascii="Times New Roman" w:hAnsi="Times New Roman" w:cs="Times New Roman"/>
          <w:sz w:val="22"/>
          <w:szCs w:val="22"/>
        </w:rPr>
        <w:t>„P</w:t>
      </w:r>
      <w:r w:rsidR="00D02453" w:rsidRPr="0044268F">
        <w:rPr>
          <w:rFonts w:ascii="Times New Roman" w:hAnsi="Times New Roman" w:cs="Times New Roman"/>
          <w:sz w:val="22"/>
          <w:szCs w:val="22"/>
        </w:rPr>
        <w:t>rojektová činnost ve výstavbě“</w:t>
      </w:r>
      <w:r w:rsidRPr="0044268F">
        <w:rPr>
          <w:rFonts w:ascii="Times New Roman" w:hAnsi="Times New Roman" w:cs="Times New Roman"/>
          <w:sz w:val="22"/>
          <w:szCs w:val="22"/>
        </w:rPr>
        <w:t>;</w:t>
      </w:r>
      <w:r w:rsidR="004B4AFD" w:rsidRPr="0044268F">
        <w:rPr>
          <w:rFonts w:ascii="Times New Roman" w:hAnsi="Times New Roman" w:cs="Times New Roman"/>
          <w:sz w:val="22"/>
          <w:szCs w:val="22"/>
        </w:rPr>
        <w:t xml:space="preserve"> dl</w:t>
      </w:r>
      <w:r w:rsidR="00D7405E" w:rsidRPr="0044268F">
        <w:rPr>
          <w:rFonts w:ascii="Times New Roman" w:hAnsi="Times New Roman" w:cs="Times New Roman"/>
          <w:sz w:val="22"/>
          <w:szCs w:val="22"/>
        </w:rPr>
        <w:t>e</w:t>
      </w:r>
      <w:r w:rsidR="004B4AFD" w:rsidRPr="0044268F">
        <w:rPr>
          <w:rFonts w:ascii="Times New Roman" w:hAnsi="Times New Roman" w:cs="Times New Roman"/>
          <w:sz w:val="22"/>
          <w:szCs w:val="22"/>
        </w:rPr>
        <w:t xml:space="preserve"> § 77 odst. 2 písm. a) zákona</w:t>
      </w:r>
      <w:r w:rsidR="004B7F5D" w:rsidRPr="0044268F">
        <w:rPr>
          <w:rFonts w:ascii="Times New Roman" w:hAnsi="Times New Roman" w:cs="Times New Roman"/>
          <w:sz w:val="22"/>
          <w:szCs w:val="22"/>
        </w:rPr>
        <w:t>;</w:t>
      </w:r>
    </w:p>
    <w:p w14:paraId="7BC32A47" w14:textId="77777777" w:rsidR="00052BA0" w:rsidRPr="00052BA0" w:rsidRDefault="00D02453" w:rsidP="00052BA0">
      <w:pPr>
        <w:pStyle w:val="Zkladntext"/>
        <w:numPr>
          <w:ilvl w:val="0"/>
          <w:numId w:val="11"/>
        </w:numPr>
        <w:tabs>
          <w:tab w:val="clear" w:pos="283"/>
          <w:tab w:val="num" w:pos="426"/>
        </w:tabs>
        <w:spacing w:line="240" w:lineRule="auto"/>
        <w:ind w:left="426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44268F">
        <w:rPr>
          <w:rFonts w:ascii="Times New Roman" w:hAnsi="Times New Roman" w:cs="Times New Roman"/>
          <w:sz w:val="22"/>
          <w:szCs w:val="22"/>
        </w:rPr>
        <w:lastRenderedPageBreak/>
        <w:t>osvědčení k výkonu činnosti ve smyslu zákona č. 360/1992 Sb., o výkonu povolání autorizovaných architektů, autorizovaných inženýrů a techniků činných ve výstavbě, a to v</w:t>
      </w:r>
      <w:r w:rsidR="00CB4C39">
        <w:rPr>
          <w:rFonts w:ascii="Times New Roman" w:hAnsi="Times New Roman" w:cs="Times New Roman"/>
          <w:sz w:val="22"/>
          <w:szCs w:val="22"/>
        </w:rPr>
        <w:t xml:space="preserve"> dopravní </w:t>
      </w:r>
      <w:r w:rsidR="00052BA0">
        <w:rPr>
          <w:rFonts w:ascii="Times New Roman" w:hAnsi="Times New Roman" w:cs="Times New Roman"/>
          <w:sz w:val="22"/>
          <w:szCs w:val="22"/>
        </w:rPr>
        <w:t>stavby – osvědčení</w:t>
      </w:r>
      <w:r w:rsidRPr="0044268F">
        <w:rPr>
          <w:rFonts w:ascii="Times New Roman" w:hAnsi="Times New Roman" w:cs="Times New Roman"/>
          <w:sz w:val="22"/>
          <w:szCs w:val="22"/>
        </w:rPr>
        <w:t xml:space="preserve"> o autorizaci; dle § 77 odst. 2 písm. c) zákona. </w:t>
      </w:r>
    </w:p>
    <w:p w14:paraId="4B0DB4AE" w14:textId="21B2D868" w:rsidR="005B6B14" w:rsidRPr="009A1DEB" w:rsidRDefault="00037438" w:rsidP="00037438">
      <w:pPr>
        <w:pStyle w:val="Zkladntext"/>
        <w:spacing w:line="240" w:lineRule="auto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4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</w:t>
      </w:r>
      <w:r w:rsidR="005015DA" w:rsidRPr="009A1DEB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14:paraId="67D94C67" w14:textId="1861F8B3" w:rsidR="00D02453" w:rsidRPr="00D02453" w:rsidRDefault="00D02453" w:rsidP="0044268F">
      <w:pPr>
        <w:pStyle w:val="Odstavecseseznamem"/>
        <w:numPr>
          <w:ilvl w:val="0"/>
          <w:numId w:val="12"/>
        </w:numPr>
        <w:tabs>
          <w:tab w:val="clear" w:pos="709"/>
          <w:tab w:val="left" w:pos="426"/>
          <w:tab w:val="left" w:pos="2399"/>
        </w:tabs>
        <w:ind w:left="426" w:right="3" w:hanging="284"/>
        <w:jc w:val="both"/>
        <w:rPr>
          <w:sz w:val="22"/>
          <w:szCs w:val="22"/>
        </w:rPr>
      </w:pPr>
      <w:r w:rsidRPr="00867359">
        <w:rPr>
          <w:sz w:val="22"/>
        </w:rPr>
        <w:t xml:space="preserve">seznam </w:t>
      </w:r>
      <w:r w:rsidRPr="0018382E">
        <w:rPr>
          <w:sz w:val="22"/>
        </w:rPr>
        <w:t xml:space="preserve">min. </w:t>
      </w:r>
      <w:r w:rsidR="00EF5B56">
        <w:rPr>
          <w:sz w:val="22"/>
        </w:rPr>
        <w:t>3</w:t>
      </w:r>
      <w:r w:rsidRPr="0018382E">
        <w:rPr>
          <w:sz w:val="22"/>
        </w:rPr>
        <w:t xml:space="preserve"> významných služeb</w:t>
      </w:r>
      <w:r w:rsidRPr="00D02453">
        <w:rPr>
          <w:sz w:val="22"/>
        </w:rPr>
        <w:t xml:space="preserve"> (zpracování projektové dokumentace) poskytnutých za poslední 3 roky před zahájením zadávacího řízení včetně uvedení ceny a doby jejich poskytnutí a identifikace objednatele, </w:t>
      </w:r>
      <w:r w:rsidRPr="00D02453">
        <w:rPr>
          <w:rFonts w:ascii="Arial" w:hAnsi="Arial" w:cs="Arial"/>
          <w:b/>
          <w:bCs/>
          <w:sz w:val="20"/>
          <w:szCs w:val="20"/>
        </w:rPr>
        <w:t xml:space="preserve">s limitem nad </w:t>
      </w:r>
      <w:r w:rsidR="00130FA2">
        <w:rPr>
          <w:rFonts w:ascii="Arial" w:hAnsi="Arial" w:cs="Arial"/>
          <w:b/>
          <w:bCs/>
          <w:sz w:val="20"/>
          <w:szCs w:val="20"/>
        </w:rPr>
        <w:t>4</w:t>
      </w:r>
      <w:r w:rsidR="0044268F">
        <w:rPr>
          <w:rFonts w:ascii="Arial" w:hAnsi="Arial" w:cs="Arial"/>
          <w:b/>
          <w:bCs/>
          <w:sz w:val="20"/>
          <w:szCs w:val="20"/>
        </w:rPr>
        <w:t xml:space="preserve">00.000,00 </w:t>
      </w:r>
      <w:r w:rsidRPr="00D02453">
        <w:rPr>
          <w:rFonts w:ascii="Arial" w:hAnsi="Arial" w:cs="Arial"/>
          <w:b/>
          <w:bCs/>
          <w:sz w:val="20"/>
          <w:szCs w:val="20"/>
        </w:rPr>
        <w:t>Kč bez DPH u každé z nich,</w:t>
      </w:r>
      <w:r w:rsidRPr="00D02453">
        <w:rPr>
          <w:sz w:val="22"/>
        </w:rPr>
        <w:t xml:space="preserve"> dle § 79 odst. 2 písm. b) zákona.</w:t>
      </w:r>
    </w:p>
    <w:p w14:paraId="1654F96A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54F123DC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41F98C48" w14:textId="77777777" w:rsidR="000B59C5" w:rsidRDefault="000B59C5" w:rsidP="0044268F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1D878C70" w14:textId="77777777" w:rsidR="006E1DBF" w:rsidRDefault="000B59C5" w:rsidP="0044268F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44268F">
        <w:rPr>
          <w:rFonts w:ascii="Times New Roman" w:hAnsi="Times New Roman" w:cs="Times New Roman"/>
        </w:rPr>
        <w:t xml:space="preserve">veškeré doklady a dokumenty, kterými jako </w:t>
      </w:r>
      <w:r w:rsidR="00C76B2E" w:rsidRPr="0044268F">
        <w:rPr>
          <w:rFonts w:ascii="Times New Roman" w:hAnsi="Times New Roman" w:cs="Times New Roman"/>
        </w:rPr>
        <w:t>účastník zadávacího řízení k</w:t>
      </w:r>
      <w:r w:rsidRPr="0044268F">
        <w:rPr>
          <w:rFonts w:ascii="Times New Roman" w:hAnsi="Times New Roman" w:cs="Times New Roman"/>
        </w:rPr>
        <w:t xml:space="preserve"> předmět</w:t>
      </w:r>
      <w:r w:rsidR="00C76B2E" w:rsidRPr="0044268F">
        <w:rPr>
          <w:rFonts w:ascii="Times New Roman" w:hAnsi="Times New Roman" w:cs="Times New Roman"/>
        </w:rPr>
        <w:t>né</w:t>
      </w:r>
      <w:r w:rsidRPr="0044268F">
        <w:rPr>
          <w:rFonts w:ascii="Times New Roman" w:hAnsi="Times New Roman" w:cs="Times New Roman"/>
        </w:rPr>
        <w:t xml:space="preserve"> veřejn</w:t>
      </w:r>
      <w:r w:rsidR="00C76B2E" w:rsidRPr="0044268F">
        <w:rPr>
          <w:rFonts w:ascii="Times New Roman" w:hAnsi="Times New Roman" w:cs="Times New Roman"/>
        </w:rPr>
        <w:t>é</w:t>
      </w:r>
      <w:r w:rsidRPr="0044268F">
        <w:rPr>
          <w:rFonts w:ascii="Times New Roman" w:hAnsi="Times New Roman" w:cs="Times New Roman"/>
        </w:rPr>
        <w:t xml:space="preserve"> zakáz</w:t>
      </w:r>
      <w:r w:rsidR="00C76B2E" w:rsidRPr="0044268F">
        <w:rPr>
          <w:rFonts w:ascii="Times New Roman" w:hAnsi="Times New Roman" w:cs="Times New Roman"/>
        </w:rPr>
        <w:t>ce</w:t>
      </w:r>
      <w:r w:rsidRPr="0044268F">
        <w:rPr>
          <w:rFonts w:ascii="Times New Roman" w:hAnsi="Times New Roman" w:cs="Times New Roman"/>
        </w:rPr>
        <w:t xml:space="preserve"> prokazuji svoji </w:t>
      </w:r>
      <w:r w:rsidR="00C76B2E" w:rsidRPr="0044268F">
        <w:rPr>
          <w:rFonts w:ascii="Times New Roman" w:hAnsi="Times New Roman" w:cs="Times New Roman"/>
        </w:rPr>
        <w:t xml:space="preserve">způsobilost a </w:t>
      </w:r>
      <w:r w:rsidRPr="0044268F">
        <w:rPr>
          <w:rFonts w:ascii="Times New Roman" w:hAnsi="Times New Roman" w:cs="Times New Roman"/>
        </w:rPr>
        <w:t>kvalifikaci, jsou věrohodné, pravdivé a odpovídají skutečnosti</w:t>
      </w:r>
      <w:r w:rsidR="002F1CBF" w:rsidRPr="0044268F">
        <w:rPr>
          <w:rFonts w:ascii="Times New Roman" w:hAnsi="Times New Roman" w:cs="Times New Roman"/>
        </w:rPr>
        <w:t>;</w:t>
      </w:r>
    </w:p>
    <w:p w14:paraId="742355D6" w14:textId="77777777" w:rsidR="000B59C5" w:rsidRPr="0044268F" w:rsidRDefault="000B59C5" w:rsidP="0044268F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44268F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44268F">
        <w:rPr>
          <w:rFonts w:ascii="Times New Roman" w:hAnsi="Times New Roman" w:cs="Times New Roman"/>
        </w:rPr>
        <w:t>pod</w:t>
      </w:r>
      <w:r w:rsidRPr="0044268F">
        <w:rPr>
          <w:rFonts w:ascii="Times New Roman" w:hAnsi="Times New Roman" w:cs="Times New Roman"/>
        </w:rPr>
        <w:t>dodavatelích.</w:t>
      </w:r>
    </w:p>
    <w:p w14:paraId="0AA0F8F1" w14:textId="77777777" w:rsidR="002B2D5D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7AF550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14:paraId="7421EE01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2C49A211" w14:textId="77777777" w:rsidTr="007400AE">
        <w:trPr>
          <w:trHeight w:val="360"/>
        </w:trPr>
        <w:tc>
          <w:tcPr>
            <w:tcW w:w="92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B48470" w14:textId="77777777"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14:paraId="1263E377" w14:textId="77777777" w:rsidTr="007400AE">
        <w:tc>
          <w:tcPr>
            <w:tcW w:w="3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DB36CD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D21B0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1BEF0338" w14:textId="77777777" w:rsidTr="007400AE">
        <w:trPr>
          <w:trHeight w:val="280"/>
        </w:trPr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1A12BE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4DB395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7DB2FDCE" w14:textId="77777777" w:rsidTr="007400AE"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5B35A3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259431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56BFB827" w14:textId="77777777"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84DDE" w14:textId="77777777" w:rsidR="00725B78" w:rsidRDefault="00725B78" w:rsidP="00904D38">
      <w:pPr>
        <w:spacing w:after="0" w:line="240" w:lineRule="auto"/>
      </w:pPr>
      <w:r>
        <w:separator/>
      </w:r>
    </w:p>
  </w:endnote>
  <w:endnote w:type="continuationSeparator" w:id="0">
    <w:p w14:paraId="463114AF" w14:textId="77777777" w:rsidR="00725B78" w:rsidRDefault="00725B78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F311F" w14:textId="77777777"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D632D9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D632D9" w:rsidRPr="00964C83">
      <w:rPr>
        <w:color w:val="17365D" w:themeColor="text2" w:themeShade="BF"/>
        <w:sz w:val="20"/>
        <w:szCs w:val="20"/>
      </w:rPr>
      <w:fldChar w:fldCharType="separate"/>
    </w:r>
    <w:r w:rsidR="0018382E">
      <w:rPr>
        <w:noProof/>
        <w:color w:val="17365D" w:themeColor="text2" w:themeShade="BF"/>
        <w:sz w:val="20"/>
        <w:szCs w:val="20"/>
      </w:rPr>
      <w:t>2</w:t>
    </w:r>
    <w:r w:rsidR="00D632D9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DD2708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402ED" w14:textId="77777777" w:rsidR="00725B78" w:rsidRDefault="00725B78" w:rsidP="00904D38">
      <w:pPr>
        <w:spacing w:after="0" w:line="240" w:lineRule="auto"/>
      </w:pPr>
      <w:r>
        <w:separator/>
      </w:r>
    </w:p>
  </w:footnote>
  <w:footnote w:type="continuationSeparator" w:id="0">
    <w:p w14:paraId="3097E9EC" w14:textId="77777777" w:rsidR="00725B78" w:rsidRDefault="00725B78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3EC1D" w14:textId="77777777" w:rsidR="005D4FCE" w:rsidRDefault="005D4FCE" w:rsidP="00EC7E7B">
    <w:pPr>
      <w:pStyle w:val="Zhlav"/>
      <w:rPr>
        <w:b/>
      </w:rPr>
    </w:pPr>
  </w:p>
  <w:p w14:paraId="1B35DC8B" w14:textId="77777777" w:rsidR="005D4FCE" w:rsidRDefault="000E4C3B" w:rsidP="007400AE">
    <w:pPr>
      <w:pStyle w:val="Zhlav"/>
      <w:spacing w:after="0"/>
      <w:jc w:val="right"/>
    </w:pPr>
    <w:r>
      <w:rPr>
        <w:b/>
      </w:rPr>
      <w:t>Příloha č. 1</w:t>
    </w:r>
    <w:r w:rsidR="007400AE">
      <w:rPr>
        <w:b/>
      </w:rPr>
      <w:t xml:space="preserve"> zadávací dokumentace</w:t>
    </w:r>
  </w:p>
  <w:p w14:paraId="7C5A8953" w14:textId="4244008B" w:rsidR="007400AE" w:rsidRDefault="007400AE" w:rsidP="007400AE">
    <w:pPr>
      <w:pStyle w:val="Zhlav"/>
      <w:jc w:val="right"/>
    </w:pPr>
    <w:r>
      <w:rPr>
        <w:b/>
      </w:rPr>
      <w:t xml:space="preserve">VZ </w:t>
    </w:r>
    <w:r w:rsidR="00494D08">
      <w:rPr>
        <w:b/>
      </w:rPr>
      <w:t>72</w:t>
    </w:r>
    <w:r w:rsidR="00C93DF1">
      <w:rPr>
        <w:b/>
      </w:rPr>
      <w:t>.25</w:t>
    </w:r>
  </w:p>
  <w:p w14:paraId="38532446" w14:textId="77777777" w:rsidR="005D4FCE" w:rsidRDefault="005D4FCE" w:rsidP="007400A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2142190224">
    <w:abstractNumId w:val="13"/>
  </w:num>
  <w:num w:numId="2" w16cid:durableId="738862589">
    <w:abstractNumId w:val="3"/>
  </w:num>
  <w:num w:numId="3" w16cid:durableId="1099721002">
    <w:abstractNumId w:val="1"/>
  </w:num>
  <w:num w:numId="4" w16cid:durableId="809399128">
    <w:abstractNumId w:val="12"/>
  </w:num>
  <w:num w:numId="5" w16cid:durableId="458181500">
    <w:abstractNumId w:val="9"/>
  </w:num>
  <w:num w:numId="6" w16cid:durableId="1456872772">
    <w:abstractNumId w:val="0"/>
  </w:num>
  <w:num w:numId="7" w16cid:durableId="800808259">
    <w:abstractNumId w:val="10"/>
  </w:num>
  <w:num w:numId="8" w16cid:durableId="435638243">
    <w:abstractNumId w:val="5"/>
  </w:num>
  <w:num w:numId="9" w16cid:durableId="205457739">
    <w:abstractNumId w:val="2"/>
  </w:num>
  <w:num w:numId="10" w16cid:durableId="355888753">
    <w:abstractNumId w:val="15"/>
  </w:num>
  <w:num w:numId="11" w16cid:durableId="1242718402">
    <w:abstractNumId w:val="11"/>
  </w:num>
  <w:num w:numId="12" w16cid:durableId="1510833854">
    <w:abstractNumId w:val="14"/>
  </w:num>
  <w:num w:numId="13" w16cid:durableId="1763450493">
    <w:abstractNumId w:val="7"/>
  </w:num>
  <w:num w:numId="14" w16cid:durableId="1466654797">
    <w:abstractNumId w:val="8"/>
  </w:num>
  <w:num w:numId="15" w16cid:durableId="793408168">
    <w:abstractNumId w:val="4"/>
  </w:num>
  <w:num w:numId="16" w16cid:durableId="519440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37438"/>
    <w:rsid w:val="00045F90"/>
    <w:rsid w:val="00052BA0"/>
    <w:rsid w:val="00081D85"/>
    <w:rsid w:val="000A0829"/>
    <w:rsid w:val="000B4AB9"/>
    <w:rsid w:val="000B59C5"/>
    <w:rsid w:val="000E4C3B"/>
    <w:rsid w:val="0012181B"/>
    <w:rsid w:val="00121F6C"/>
    <w:rsid w:val="0012742A"/>
    <w:rsid w:val="00130FA2"/>
    <w:rsid w:val="00146D46"/>
    <w:rsid w:val="00152BF4"/>
    <w:rsid w:val="00164D73"/>
    <w:rsid w:val="00172472"/>
    <w:rsid w:val="0018382E"/>
    <w:rsid w:val="001841F5"/>
    <w:rsid w:val="001A7FCE"/>
    <w:rsid w:val="001B7EB2"/>
    <w:rsid w:val="001C7367"/>
    <w:rsid w:val="001F0FF5"/>
    <w:rsid w:val="001F280B"/>
    <w:rsid w:val="002055ED"/>
    <w:rsid w:val="00225EFE"/>
    <w:rsid w:val="002271BB"/>
    <w:rsid w:val="002302D7"/>
    <w:rsid w:val="002443EF"/>
    <w:rsid w:val="00257E22"/>
    <w:rsid w:val="00280FDB"/>
    <w:rsid w:val="00287AEA"/>
    <w:rsid w:val="002B25AE"/>
    <w:rsid w:val="002B2D5D"/>
    <w:rsid w:val="002C4771"/>
    <w:rsid w:val="002E3093"/>
    <w:rsid w:val="002F1CBF"/>
    <w:rsid w:val="002F23BB"/>
    <w:rsid w:val="002F3FCC"/>
    <w:rsid w:val="002F7663"/>
    <w:rsid w:val="003172C1"/>
    <w:rsid w:val="00320736"/>
    <w:rsid w:val="003359E4"/>
    <w:rsid w:val="00357724"/>
    <w:rsid w:val="00375548"/>
    <w:rsid w:val="00383776"/>
    <w:rsid w:val="0039093D"/>
    <w:rsid w:val="003B438B"/>
    <w:rsid w:val="003C549A"/>
    <w:rsid w:val="003D0D93"/>
    <w:rsid w:val="003E204E"/>
    <w:rsid w:val="00404464"/>
    <w:rsid w:val="0041233F"/>
    <w:rsid w:val="00441463"/>
    <w:rsid w:val="0044268F"/>
    <w:rsid w:val="00446927"/>
    <w:rsid w:val="0044711B"/>
    <w:rsid w:val="00447E1C"/>
    <w:rsid w:val="00450C6D"/>
    <w:rsid w:val="00452619"/>
    <w:rsid w:val="00454438"/>
    <w:rsid w:val="00456B31"/>
    <w:rsid w:val="0046327A"/>
    <w:rsid w:val="004725AE"/>
    <w:rsid w:val="004858AB"/>
    <w:rsid w:val="0048705C"/>
    <w:rsid w:val="00494D08"/>
    <w:rsid w:val="004958C4"/>
    <w:rsid w:val="004A6606"/>
    <w:rsid w:val="004B1DD9"/>
    <w:rsid w:val="004B4AFD"/>
    <w:rsid w:val="004B7F5D"/>
    <w:rsid w:val="004C2AB0"/>
    <w:rsid w:val="004C2C29"/>
    <w:rsid w:val="00500D97"/>
    <w:rsid w:val="005015DA"/>
    <w:rsid w:val="00506E04"/>
    <w:rsid w:val="00547CBD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C406A"/>
    <w:rsid w:val="005D4FCE"/>
    <w:rsid w:val="005E0BF6"/>
    <w:rsid w:val="005E1F94"/>
    <w:rsid w:val="005E2A85"/>
    <w:rsid w:val="005F3CB1"/>
    <w:rsid w:val="00603E23"/>
    <w:rsid w:val="00614243"/>
    <w:rsid w:val="0062583F"/>
    <w:rsid w:val="00634D03"/>
    <w:rsid w:val="0063549B"/>
    <w:rsid w:val="00655D1A"/>
    <w:rsid w:val="0066088E"/>
    <w:rsid w:val="00661563"/>
    <w:rsid w:val="0066342A"/>
    <w:rsid w:val="00677141"/>
    <w:rsid w:val="00684DEC"/>
    <w:rsid w:val="00686E76"/>
    <w:rsid w:val="006956E7"/>
    <w:rsid w:val="006B534B"/>
    <w:rsid w:val="006D3FE4"/>
    <w:rsid w:val="006D7150"/>
    <w:rsid w:val="006D7D9D"/>
    <w:rsid w:val="006E19F5"/>
    <w:rsid w:val="006E1DBF"/>
    <w:rsid w:val="006E6CB0"/>
    <w:rsid w:val="006E7510"/>
    <w:rsid w:val="007008DF"/>
    <w:rsid w:val="00700DC3"/>
    <w:rsid w:val="007149EA"/>
    <w:rsid w:val="00725B78"/>
    <w:rsid w:val="007305BF"/>
    <w:rsid w:val="007400AE"/>
    <w:rsid w:val="007439B3"/>
    <w:rsid w:val="007502CC"/>
    <w:rsid w:val="0076194C"/>
    <w:rsid w:val="00763A0A"/>
    <w:rsid w:val="007700A4"/>
    <w:rsid w:val="00771C8B"/>
    <w:rsid w:val="007B7413"/>
    <w:rsid w:val="007E158D"/>
    <w:rsid w:val="00804D95"/>
    <w:rsid w:val="00805483"/>
    <w:rsid w:val="00812F65"/>
    <w:rsid w:val="00821E8A"/>
    <w:rsid w:val="00854476"/>
    <w:rsid w:val="0085531B"/>
    <w:rsid w:val="00867359"/>
    <w:rsid w:val="00872073"/>
    <w:rsid w:val="00877F95"/>
    <w:rsid w:val="008901AD"/>
    <w:rsid w:val="00895C2A"/>
    <w:rsid w:val="008B2DF3"/>
    <w:rsid w:val="008E4AA9"/>
    <w:rsid w:val="008F5D14"/>
    <w:rsid w:val="00904D38"/>
    <w:rsid w:val="00922484"/>
    <w:rsid w:val="009328AB"/>
    <w:rsid w:val="0094464E"/>
    <w:rsid w:val="00964C83"/>
    <w:rsid w:val="00987A31"/>
    <w:rsid w:val="009A1CB5"/>
    <w:rsid w:val="009A1DEB"/>
    <w:rsid w:val="009E23C1"/>
    <w:rsid w:val="009E5B44"/>
    <w:rsid w:val="009F1742"/>
    <w:rsid w:val="00A0787D"/>
    <w:rsid w:val="00A07AA3"/>
    <w:rsid w:val="00A20DE3"/>
    <w:rsid w:val="00A229E8"/>
    <w:rsid w:val="00A22DD1"/>
    <w:rsid w:val="00A245BA"/>
    <w:rsid w:val="00A54855"/>
    <w:rsid w:val="00A63A1A"/>
    <w:rsid w:val="00A95D7A"/>
    <w:rsid w:val="00AA22F8"/>
    <w:rsid w:val="00AA7F1F"/>
    <w:rsid w:val="00AB1E51"/>
    <w:rsid w:val="00AD7C7B"/>
    <w:rsid w:val="00AE2D72"/>
    <w:rsid w:val="00AF305B"/>
    <w:rsid w:val="00B00057"/>
    <w:rsid w:val="00B064DF"/>
    <w:rsid w:val="00B15393"/>
    <w:rsid w:val="00B33845"/>
    <w:rsid w:val="00B44C95"/>
    <w:rsid w:val="00B7558E"/>
    <w:rsid w:val="00B77301"/>
    <w:rsid w:val="00B939FA"/>
    <w:rsid w:val="00BB0B06"/>
    <w:rsid w:val="00BC6F60"/>
    <w:rsid w:val="00BE088B"/>
    <w:rsid w:val="00C259C3"/>
    <w:rsid w:val="00C60052"/>
    <w:rsid w:val="00C70729"/>
    <w:rsid w:val="00C70765"/>
    <w:rsid w:val="00C728A0"/>
    <w:rsid w:val="00C76B2E"/>
    <w:rsid w:val="00C822C6"/>
    <w:rsid w:val="00C93DF1"/>
    <w:rsid w:val="00C976F9"/>
    <w:rsid w:val="00CA4516"/>
    <w:rsid w:val="00CB4C39"/>
    <w:rsid w:val="00CC053E"/>
    <w:rsid w:val="00CD5CF7"/>
    <w:rsid w:val="00CE0D40"/>
    <w:rsid w:val="00CF6DA2"/>
    <w:rsid w:val="00CF7B8C"/>
    <w:rsid w:val="00D00EE3"/>
    <w:rsid w:val="00D02453"/>
    <w:rsid w:val="00D05A75"/>
    <w:rsid w:val="00D13570"/>
    <w:rsid w:val="00D5386D"/>
    <w:rsid w:val="00D632D9"/>
    <w:rsid w:val="00D7405E"/>
    <w:rsid w:val="00D975FE"/>
    <w:rsid w:val="00DB15D5"/>
    <w:rsid w:val="00DC06AA"/>
    <w:rsid w:val="00DD2708"/>
    <w:rsid w:val="00E008AA"/>
    <w:rsid w:val="00E03107"/>
    <w:rsid w:val="00E243F9"/>
    <w:rsid w:val="00E26415"/>
    <w:rsid w:val="00E36C6A"/>
    <w:rsid w:val="00E36CCC"/>
    <w:rsid w:val="00E95689"/>
    <w:rsid w:val="00E969EF"/>
    <w:rsid w:val="00E97304"/>
    <w:rsid w:val="00EA3573"/>
    <w:rsid w:val="00EB3CCC"/>
    <w:rsid w:val="00EB6D8D"/>
    <w:rsid w:val="00EC765D"/>
    <w:rsid w:val="00EC7E1C"/>
    <w:rsid w:val="00EC7E7B"/>
    <w:rsid w:val="00EF1808"/>
    <w:rsid w:val="00EF5B56"/>
    <w:rsid w:val="00F01295"/>
    <w:rsid w:val="00F16755"/>
    <w:rsid w:val="00F25BA9"/>
    <w:rsid w:val="00F36C41"/>
    <w:rsid w:val="00F412F7"/>
    <w:rsid w:val="00F51E16"/>
    <w:rsid w:val="00F7731E"/>
    <w:rsid w:val="00F9759A"/>
    <w:rsid w:val="00FA004C"/>
    <w:rsid w:val="00FA1DFD"/>
    <w:rsid w:val="00FB3A04"/>
    <w:rsid w:val="00FC5A48"/>
    <w:rsid w:val="00FD7490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F4DD3"/>
  <w15:docId w15:val="{DDDD71EE-7CE0-4B6F-BBAD-27A2D5B3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04D95"/>
    <w:pPr>
      <w:widowControl w:val="0"/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04D95"/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7F6D5-14D2-467B-B334-D1B84095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Gemrotová Kateřina</cp:lastModifiedBy>
  <cp:revision>2</cp:revision>
  <cp:lastPrinted>2025-09-30T06:17:00Z</cp:lastPrinted>
  <dcterms:created xsi:type="dcterms:W3CDTF">2025-10-24T07:27:00Z</dcterms:created>
  <dcterms:modified xsi:type="dcterms:W3CDTF">2025-10-24T07:27:00Z</dcterms:modified>
</cp:coreProperties>
</file>